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65" w:rsidRPr="006D0DC7" w:rsidRDefault="004B08F4" w:rsidP="004429D3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D0DC7">
        <w:rPr>
          <w:rFonts w:ascii="Times New Roman" w:hAnsi="Times New Roman" w:cs="Times New Roman"/>
          <w:b/>
          <w:i/>
          <w:sz w:val="20"/>
          <w:szCs w:val="20"/>
          <w:u w:val="single"/>
        </w:rPr>
        <w:t>This section is for Parent or Guardian of Child riders (under 18s)</w:t>
      </w:r>
    </w:p>
    <w:p w:rsidR="004429D3" w:rsidRPr="00613607" w:rsidRDefault="004429D3" w:rsidP="004429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B08F4" w:rsidRPr="00613607" w:rsidRDefault="004B08F4" w:rsidP="004429D3">
      <w:pPr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I, hereby, apply (on behalf of my child) to participate in equestrian programmes or activities organised or operated by your riding establishment.  I attach to this application the complete</w:t>
      </w:r>
      <w:r w:rsidR="00324295">
        <w:rPr>
          <w:rFonts w:ascii="Times New Roman" w:hAnsi="Times New Roman" w:cs="Times New Roman"/>
          <w:sz w:val="20"/>
          <w:szCs w:val="20"/>
        </w:rPr>
        <w:t>d</w:t>
      </w:r>
      <w:r w:rsidRPr="00613607">
        <w:rPr>
          <w:rFonts w:ascii="Times New Roman" w:hAnsi="Times New Roman" w:cs="Times New Roman"/>
          <w:sz w:val="20"/>
          <w:szCs w:val="20"/>
        </w:rPr>
        <w:t xml:space="preserve"> form giving details of my child’s riding experience </w:t>
      </w:r>
      <w:r w:rsidR="00324295">
        <w:rPr>
          <w:rFonts w:ascii="Times New Roman" w:hAnsi="Times New Roman" w:cs="Times New Roman"/>
          <w:sz w:val="20"/>
          <w:szCs w:val="20"/>
        </w:rPr>
        <w:t>which</w:t>
      </w:r>
      <w:r w:rsidRPr="00613607">
        <w:rPr>
          <w:rFonts w:ascii="Times New Roman" w:hAnsi="Times New Roman" w:cs="Times New Roman"/>
          <w:sz w:val="20"/>
          <w:szCs w:val="20"/>
        </w:rPr>
        <w:t xml:space="preserve"> I understand will form the basis of the agreement between me and the riding establishment.</w:t>
      </w:r>
    </w:p>
    <w:p w:rsidR="004B08F4" w:rsidRPr="00613607" w:rsidRDefault="004B08F4" w:rsidP="004429D3">
      <w:pPr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I do, hereby, acknowledge and accept the following:</w:t>
      </w:r>
    </w:p>
    <w:p w:rsidR="004429D3" w:rsidRPr="00613607" w:rsidRDefault="004B08F4" w:rsidP="004429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 xml:space="preserve">That all sporting activities </w:t>
      </w:r>
      <w:r w:rsidR="004429D3" w:rsidRPr="00613607">
        <w:rPr>
          <w:rFonts w:ascii="Times New Roman" w:hAnsi="Times New Roman" w:cs="Times New Roman"/>
          <w:sz w:val="20"/>
          <w:szCs w:val="20"/>
        </w:rPr>
        <w:t>have</w:t>
      </w:r>
      <w:r w:rsidRPr="00613607">
        <w:rPr>
          <w:rFonts w:ascii="Times New Roman" w:hAnsi="Times New Roman" w:cs="Times New Roman"/>
          <w:sz w:val="20"/>
          <w:szCs w:val="20"/>
        </w:rPr>
        <w:t xml:space="preserve"> an element of </w:t>
      </w:r>
      <w:r w:rsidR="004429D3" w:rsidRPr="00613607">
        <w:rPr>
          <w:rFonts w:ascii="Times New Roman" w:hAnsi="Times New Roman" w:cs="Times New Roman"/>
          <w:sz w:val="20"/>
          <w:szCs w:val="20"/>
        </w:rPr>
        <w:t>danger</w:t>
      </w:r>
      <w:r w:rsidRPr="00613607">
        <w:rPr>
          <w:rFonts w:ascii="Times New Roman" w:hAnsi="Times New Roman" w:cs="Times New Roman"/>
          <w:sz w:val="20"/>
          <w:szCs w:val="20"/>
        </w:rPr>
        <w:t xml:space="preserve"> and riding is no exception.</w:t>
      </w:r>
    </w:p>
    <w:p w:rsidR="004429D3" w:rsidRPr="00613607" w:rsidRDefault="004B08F4" w:rsidP="004429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That my child may suffer serious person</w:t>
      </w:r>
      <w:r w:rsidR="00324295">
        <w:rPr>
          <w:rFonts w:ascii="Times New Roman" w:hAnsi="Times New Roman" w:cs="Times New Roman"/>
          <w:sz w:val="20"/>
          <w:szCs w:val="20"/>
        </w:rPr>
        <w:t>al injury as well as los</w:t>
      </w:r>
      <w:r w:rsidRPr="00613607">
        <w:rPr>
          <w:rFonts w:ascii="Times New Roman" w:hAnsi="Times New Roman" w:cs="Times New Roman"/>
          <w:sz w:val="20"/>
          <w:szCs w:val="20"/>
        </w:rPr>
        <w:t xml:space="preserve">s of property as a result of exposure to </w:t>
      </w:r>
      <w:r w:rsidR="004429D3" w:rsidRPr="00613607">
        <w:rPr>
          <w:rFonts w:ascii="Times New Roman" w:hAnsi="Times New Roman" w:cs="Times New Roman"/>
          <w:sz w:val="20"/>
          <w:szCs w:val="20"/>
        </w:rPr>
        <w:t>risks</w:t>
      </w:r>
      <w:r w:rsidRPr="00613607">
        <w:rPr>
          <w:rFonts w:ascii="Times New Roman" w:hAnsi="Times New Roman" w:cs="Times New Roman"/>
          <w:sz w:val="20"/>
          <w:szCs w:val="20"/>
        </w:rPr>
        <w:t xml:space="preserve"> and hazards associated with riding as a sport.</w:t>
      </w:r>
    </w:p>
    <w:p w:rsidR="004B08F4" w:rsidRPr="00613607" w:rsidRDefault="004B08F4" w:rsidP="004429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I, hereby, agree to abide by all rules and regulation laid down by the riding establishment, I, hereby, agree:</w:t>
      </w:r>
    </w:p>
    <w:p w:rsidR="004B08F4" w:rsidRPr="00613607" w:rsidRDefault="004B08F4" w:rsidP="004429D3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My child will wear an approved head gear and suitable clothing and footwear w</w:t>
      </w:r>
      <w:r w:rsidR="00324295">
        <w:rPr>
          <w:rFonts w:ascii="Times New Roman" w:hAnsi="Times New Roman" w:cs="Times New Roman"/>
          <w:sz w:val="20"/>
          <w:szCs w:val="20"/>
        </w:rPr>
        <w:t>h</w:t>
      </w:r>
      <w:r w:rsidRPr="00613607">
        <w:rPr>
          <w:rFonts w:ascii="Times New Roman" w:hAnsi="Times New Roman" w:cs="Times New Roman"/>
          <w:sz w:val="20"/>
          <w:szCs w:val="20"/>
        </w:rPr>
        <w:t>en riding</w:t>
      </w:r>
    </w:p>
    <w:p w:rsidR="004B08F4" w:rsidRPr="00613607" w:rsidRDefault="004B08F4" w:rsidP="004429D3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My child will follow all instruction meticulously</w:t>
      </w:r>
    </w:p>
    <w:p w:rsidR="004B08F4" w:rsidRPr="00613607" w:rsidRDefault="004B08F4" w:rsidP="004429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I understand clearly that by accepting the riding establishment</w:t>
      </w:r>
      <w:r w:rsidR="00324295">
        <w:rPr>
          <w:rFonts w:ascii="Times New Roman" w:hAnsi="Times New Roman" w:cs="Times New Roman"/>
          <w:sz w:val="20"/>
          <w:szCs w:val="20"/>
        </w:rPr>
        <w:t>s</w:t>
      </w:r>
      <w:r w:rsidRPr="00613607">
        <w:rPr>
          <w:rFonts w:ascii="Times New Roman" w:hAnsi="Times New Roman" w:cs="Times New Roman"/>
          <w:sz w:val="20"/>
          <w:szCs w:val="20"/>
        </w:rPr>
        <w:t xml:space="preserve"> term</w:t>
      </w:r>
      <w:r w:rsidR="00324295">
        <w:rPr>
          <w:rFonts w:ascii="Times New Roman" w:hAnsi="Times New Roman" w:cs="Times New Roman"/>
          <w:sz w:val="20"/>
          <w:szCs w:val="20"/>
        </w:rPr>
        <w:t>s</w:t>
      </w:r>
      <w:r w:rsidRPr="00613607">
        <w:rPr>
          <w:rFonts w:ascii="Times New Roman" w:hAnsi="Times New Roman" w:cs="Times New Roman"/>
          <w:sz w:val="20"/>
          <w:szCs w:val="20"/>
        </w:rPr>
        <w:t xml:space="preserve"> and signing the agreement I am </w:t>
      </w:r>
      <w:r w:rsidR="004429D3" w:rsidRPr="00613607">
        <w:rPr>
          <w:rFonts w:ascii="Times New Roman" w:hAnsi="Times New Roman" w:cs="Times New Roman"/>
          <w:sz w:val="20"/>
          <w:szCs w:val="20"/>
        </w:rPr>
        <w:t>accepting</w:t>
      </w:r>
      <w:r w:rsidRPr="00613607">
        <w:rPr>
          <w:rFonts w:ascii="Times New Roman" w:hAnsi="Times New Roman" w:cs="Times New Roman"/>
          <w:sz w:val="20"/>
          <w:szCs w:val="20"/>
        </w:rPr>
        <w:t xml:space="preserve"> that there are risks and must exercise due care and attention at all times.</w:t>
      </w:r>
    </w:p>
    <w:p w:rsidR="004B08F4" w:rsidRPr="00613607" w:rsidRDefault="004B08F4" w:rsidP="004429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B08F4" w:rsidRPr="00613607" w:rsidRDefault="004B08F4" w:rsidP="004429D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Signed:____________________________________ Date:______________</w:t>
      </w:r>
    </w:p>
    <w:p w:rsidR="004B08F4" w:rsidRPr="00613607" w:rsidRDefault="006D0DC7" w:rsidP="006D0DC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B08F4" w:rsidRPr="00613607">
        <w:rPr>
          <w:rFonts w:ascii="Times New Roman" w:hAnsi="Times New Roman" w:cs="Times New Roman"/>
          <w:b/>
          <w:sz w:val="20"/>
          <w:szCs w:val="20"/>
        </w:rPr>
        <w:t>Parent or Guardian of Child Client</w:t>
      </w:r>
    </w:p>
    <w:p w:rsidR="004429D3" w:rsidRPr="00613607" w:rsidRDefault="004429D3" w:rsidP="004429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B08F4" w:rsidRPr="00613607" w:rsidRDefault="004B08F4" w:rsidP="004429D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Signed:____________________________________ Date:______________</w:t>
      </w:r>
    </w:p>
    <w:p w:rsidR="004B08F4" w:rsidRPr="00613607" w:rsidRDefault="006D0DC7" w:rsidP="006D0DC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B08F4" w:rsidRPr="00613607">
        <w:rPr>
          <w:rFonts w:ascii="Times New Roman" w:hAnsi="Times New Roman" w:cs="Times New Roman"/>
          <w:b/>
          <w:sz w:val="20"/>
          <w:szCs w:val="20"/>
        </w:rPr>
        <w:t xml:space="preserve">For the </w:t>
      </w:r>
      <w:r w:rsidR="004429D3" w:rsidRPr="00613607">
        <w:rPr>
          <w:rFonts w:ascii="Times New Roman" w:hAnsi="Times New Roman" w:cs="Times New Roman"/>
          <w:b/>
          <w:sz w:val="20"/>
          <w:szCs w:val="20"/>
        </w:rPr>
        <w:t>Riding</w:t>
      </w:r>
      <w:r w:rsidR="004B08F4" w:rsidRPr="00613607">
        <w:rPr>
          <w:rFonts w:ascii="Times New Roman" w:hAnsi="Times New Roman" w:cs="Times New Roman"/>
          <w:b/>
          <w:sz w:val="20"/>
          <w:szCs w:val="20"/>
        </w:rPr>
        <w:t xml:space="preserve"> Establishment</w:t>
      </w:r>
    </w:p>
    <w:p w:rsidR="004429D3" w:rsidRPr="00613607" w:rsidRDefault="004429D3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9D3" w:rsidRPr="00613607" w:rsidRDefault="004429D3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9D3" w:rsidRPr="00613607" w:rsidRDefault="004429D3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9D3" w:rsidRPr="004F4CA7" w:rsidRDefault="004429D3" w:rsidP="004429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CA7">
        <w:rPr>
          <w:rFonts w:ascii="Times New Roman" w:hAnsi="Times New Roman" w:cs="Times New Roman"/>
          <w:b/>
          <w:sz w:val="36"/>
          <w:szCs w:val="36"/>
        </w:rPr>
        <w:t>AIRE</w:t>
      </w:r>
    </w:p>
    <w:p w:rsidR="0030240D" w:rsidRPr="004F4CA7" w:rsidRDefault="0030240D" w:rsidP="003024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CA7">
        <w:rPr>
          <w:rFonts w:ascii="Times New Roman" w:hAnsi="Times New Roman" w:cs="Times New Roman"/>
          <w:b/>
          <w:sz w:val="36"/>
          <w:szCs w:val="36"/>
        </w:rPr>
        <w:t>Association</w:t>
      </w:r>
      <w:r w:rsidR="004429D3" w:rsidRPr="004F4CA7">
        <w:rPr>
          <w:rFonts w:ascii="Times New Roman" w:hAnsi="Times New Roman" w:cs="Times New Roman"/>
          <w:b/>
          <w:sz w:val="36"/>
          <w:szCs w:val="36"/>
        </w:rPr>
        <w:t xml:space="preserve"> of Irish Riding</w:t>
      </w:r>
      <w:r w:rsidRPr="004F4CA7">
        <w:rPr>
          <w:rFonts w:ascii="Times New Roman" w:hAnsi="Times New Roman" w:cs="Times New Roman"/>
          <w:b/>
          <w:sz w:val="36"/>
          <w:szCs w:val="36"/>
        </w:rPr>
        <w:t xml:space="preserve"> Establishments</w:t>
      </w:r>
    </w:p>
    <w:p w:rsidR="004429D3" w:rsidRPr="00613607" w:rsidRDefault="004429D3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9D3" w:rsidRPr="00613607" w:rsidRDefault="004429D3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BBF" w:rsidRPr="00613607" w:rsidRDefault="00587BBF" w:rsidP="004429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9D3" w:rsidRPr="004F4CA7" w:rsidRDefault="004429D3" w:rsidP="004429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CA7">
        <w:rPr>
          <w:rFonts w:ascii="Times New Roman" w:hAnsi="Times New Roman" w:cs="Times New Roman"/>
          <w:b/>
          <w:sz w:val="36"/>
          <w:szCs w:val="36"/>
        </w:rPr>
        <w:t>REGISTRATION</w:t>
      </w:r>
    </w:p>
    <w:p w:rsidR="004429D3" w:rsidRPr="004F4CA7" w:rsidRDefault="004429D3" w:rsidP="004429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CA7">
        <w:rPr>
          <w:rFonts w:ascii="Times New Roman" w:hAnsi="Times New Roman" w:cs="Times New Roman"/>
          <w:b/>
          <w:sz w:val="36"/>
          <w:szCs w:val="36"/>
        </w:rPr>
        <w:t>AND</w:t>
      </w:r>
    </w:p>
    <w:p w:rsidR="000D09E9" w:rsidRPr="004F4CA7" w:rsidRDefault="004429D3" w:rsidP="004429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CA7">
        <w:rPr>
          <w:rFonts w:ascii="Times New Roman" w:hAnsi="Times New Roman" w:cs="Times New Roman"/>
          <w:b/>
          <w:sz w:val="36"/>
          <w:szCs w:val="36"/>
        </w:rPr>
        <w:t>WAIVER FORM</w:t>
      </w:r>
    </w:p>
    <w:p w:rsidR="000D09E9" w:rsidRPr="00613607" w:rsidRDefault="000D09E9">
      <w:pPr>
        <w:rPr>
          <w:rFonts w:ascii="Times New Roman" w:hAnsi="Times New Roman" w:cs="Times New Roman"/>
          <w:b/>
          <w:sz w:val="20"/>
          <w:szCs w:val="20"/>
        </w:rPr>
      </w:pPr>
      <w:r w:rsidRPr="0061360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429D3" w:rsidRPr="006778DD" w:rsidRDefault="000D09E9" w:rsidP="000D09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8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GISTRATION   SHEET</w:t>
      </w:r>
    </w:p>
    <w:p w:rsidR="000D09E9" w:rsidRPr="00613607" w:rsidRDefault="000D09E9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(Client</w:t>
      </w:r>
      <w:r w:rsidR="00125CD8" w:rsidRPr="00613607">
        <w:rPr>
          <w:rFonts w:ascii="Times New Roman" w:hAnsi="Times New Roman" w:cs="Times New Roman"/>
          <w:sz w:val="20"/>
          <w:szCs w:val="20"/>
        </w:rPr>
        <w:t xml:space="preserve"> with previous riding experience complete full form.  </w:t>
      </w:r>
      <w:r w:rsidR="007070D0" w:rsidRPr="00613607">
        <w:rPr>
          <w:rFonts w:ascii="Times New Roman" w:hAnsi="Times New Roman" w:cs="Times New Roman"/>
          <w:sz w:val="20"/>
          <w:szCs w:val="20"/>
        </w:rPr>
        <w:t>Those</w:t>
      </w:r>
      <w:r w:rsidR="00125CD8" w:rsidRPr="00613607">
        <w:rPr>
          <w:rFonts w:ascii="Times New Roman" w:hAnsi="Times New Roman" w:cs="Times New Roman"/>
          <w:sz w:val="20"/>
          <w:szCs w:val="20"/>
        </w:rPr>
        <w:t xml:space="preserve"> with no previous </w:t>
      </w:r>
      <w:r w:rsidR="007070D0" w:rsidRPr="00613607">
        <w:rPr>
          <w:rFonts w:ascii="Times New Roman" w:hAnsi="Times New Roman" w:cs="Times New Roman"/>
          <w:sz w:val="20"/>
          <w:szCs w:val="20"/>
        </w:rPr>
        <w:t>riding</w:t>
      </w:r>
      <w:r w:rsidR="00125CD8" w:rsidRPr="00613607">
        <w:rPr>
          <w:rFonts w:ascii="Times New Roman" w:hAnsi="Times New Roman" w:cs="Times New Roman"/>
          <w:sz w:val="20"/>
          <w:szCs w:val="20"/>
        </w:rPr>
        <w:t xml:space="preserve"> experience complete section A, C and D)</w:t>
      </w:r>
    </w:p>
    <w:p w:rsidR="00125CD8" w:rsidRPr="006778DD" w:rsidRDefault="00125CD8" w:rsidP="000D09E9">
      <w:pPr>
        <w:rPr>
          <w:rFonts w:ascii="Times New Roman" w:hAnsi="Times New Roman" w:cs="Times New Roman"/>
          <w:sz w:val="20"/>
          <w:szCs w:val="20"/>
        </w:rPr>
      </w:pPr>
      <w:r w:rsidRPr="006778DD">
        <w:rPr>
          <w:rFonts w:ascii="Times New Roman" w:hAnsi="Times New Roman" w:cs="Times New Roman"/>
          <w:b/>
          <w:sz w:val="20"/>
          <w:szCs w:val="20"/>
          <w:u w:val="single"/>
        </w:rPr>
        <w:t>SECTION A</w:t>
      </w:r>
      <w:r w:rsidRPr="006778DD">
        <w:rPr>
          <w:rFonts w:ascii="Times New Roman" w:hAnsi="Times New Roman" w:cs="Times New Roman"/>
          <w:sz w:val="20"/>
          <w:szCs w:val="20"/>
        </w:rPr>
        <w:t>:</w:t>
      </w:r>
      <w:r w:rsidR="0097371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="00973711">
        <w:rPr>
          <w:rFonts w:ascii="Times New Roman" w:hAnsi="Times New Roman" w:cs="Times New Roman"/>
          <w:b/>
          <w:color w:val="FF0000"/>
          <w:sz w:val="20"/>
          <w:szCs w:val="20"/>
        </w:rPr>
        <w:t>LESSON  AS</w:t>
      </w:r>
      <w:proofErr w:type="gramEnd"/>
      <w:r w:rsidR="0097371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OF  TODAY</w:t>
      </w:r>
      <w:r w:rsidR="00973711" w:rsidRPr="00973711">
        <w:rPr>
          <w:rFonts w:ascii="Times New Roman" w:hAnsi="Times New Roman" w:cs="Times New Roman"/>
          <w:b/>
          <w:color w:val="FF0000"/>
          <w:sz w:val="20"/>
          <w:szCs w:val="20"/>
        </w:rPr>
        <w:t>:  Day:______</w:t>
      </w:r>
      <w:r w:rsidR="00973711">
        <w:rPr>
          <w:rFonts w:ascii="Times New Roman" w:hAnsi="Times New Roman" w:cs="Times New Roman"/>
          <w:b/>
          <w:color w:val="FF0000"/>
          <w:sz w:val="20"/>
          <w:szCs w:val="20"/>
        </w:rPr>
        <w:t>_</w:t>
      </w:r>
      <w:r w:rsidR="00973711" w:rsidRPr="00973711">
        <w:rPr>
          <w:rFonts w:ascii="Times New Roman" w:hAnsi="Times New Roman" w:cs="Times New Roman"/>
          <w:b/>
          <w:color w:val="FF0000"/>
          <w:sz w:val="20"/>
          <w:szCs w:val="20"/>
        </w:rPr>
        <w:t>____ Time:</w:t>
      </w:r>
      <w:r w:rsidR="00973711">
        <w:rPr>
          <w:rFonts w:ascii="Times New Roman" w:hAnsi="Times New Roman" w:cs="Times New Roman"/>
          <w:b/>
          <w:color w:val="FF0000"/>
          <w:sz w:val="20"/>
          <w:szCs w:val="20"/>
        </w:rPr>
        <w:t>__</w:t>
      </w:r>
      <w:r w:rsidR="00973711" w:rsidRPr="00973711">
        <w:rPr>
          <w:rFonts w:ascii="Times New Roman" w:hAnsi="Times New Roman" w:cs="Times New Roman"/>
          <w:b/>
          <w:color w:val="FF0000"/>
          <w:sz w:val="20"/>
          <w:szCs w:val="20"/>
        </w:rPr>
        <w:t>_______</w:t>
      </w:r>
    </w:p>
    <w:p w:rsidR="00125CD8" w:rsidRPr="00613607" w:rsidRDefault="00125CD8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 xml:space="preserve">Name/Childs Name: </w:t>
      </w:r>
      <w:r w:rsidR="00F304BF">
        <w:rPr>
          <w:rFonts w:ascii="Times New Roman" w:hAnsi="Times New Roman" w:cs="Times New Roman"/>
          <w:sz w:val="20"/>
          <w:szCs w:val="20"/>
        </w:rPr>
        <w:t>_______________________________ Height: _____</w:t>
      </w:r>
      <w:r w:rsidRPr="00613607">
        <w:rPr>
          <w:rFonts w:ascii="Times New Roman" w:hAnsi="Times New Roman" w:cs="Times New Roman"/>
          <w:sz w:val="20"/>
          <w:szCs w:val="20"/>
        </w:rPr>
        <w:t>_</w:t>
      </w:r>
      <w:r w:rsidR="00F304BF">
        <w:rPr>
          <w:rFonts w:ascii="Times New Roman" w:hAnsi="Times New Roman" w:cs="Times New Roman"/>
          <w:sz w:val="20"/>
          <w:szCs w:val="20"/>
        </w:rPr>
        <w:t xml:space="preserve"> Weight</w:t>
      </w:r>
      <w:proofErr w:type="gramStart"/>
      <w:r w:rsidR="00F304B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F304BF">
        <w:rPr>
          <w:rFonts w:ascii="Times New Roman" w:hAnsi="Times New Roman" w:cs="Times New Roman"/>
          <w:sz w:val="20"/>
          <w:szCs w:val="20"/>
        </w:rPr>
        <w:t>____</w:t>
      </w:r>
    </w:p>
    <w:p w:rsidR="00125CD8" w:rsidRPr="00613607" w:rsidRDefault="00125CD8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Address</w:t>
      </w:r>
      <w:proofErr w:type="gramStart"/>
      <w:r w:rsidRPr="00613607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613607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587BBF" w:rsidRPr="00613607">
        <w:rPr>
          <w:rFonts w:ascii="Times New Roman" w:hAnsi="Times New Roman" w:cs="Times New Roman"/>
          <w:sz w:val="20"/>
          <w:szCs w:val="20"/>
        </w:rPr>
        <w:t>____________</w:t>
      </w:r>
    </w:p>
    <w:p w:rsidR="00125CD8" w:rsidRPr="00613607" w:rsidRDefault="00125CD8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_____________________________</w:t>
      </w:r>
      <w:r w:rsidR="00587BBF" w:rsidRPr="00613607">
        <w:rPr>
          <w:rFonts w:ascii="Times New Roman" w:hAnsi="Times New Roman" w:cs="Times New Roman"/>
          <w:sz w:val="20"/>
          <w:szCs w:val="20"/>
        </w:rPr>
        <w:t>____________</w:t>
      </w:r>
      <w:r w:rsidRPr="00613607">
        <w:rPr>
          <w:rFonts w:ascii="Times New Roman" w:hAnsi="Times New Roman" w:cs="Times New Roman"/>
          <w:sz w:val="20"/>
          <w:szCs w:val="20"/>
        </w:rPr>
        <w:t xml:space="preserve">    Tel. No.____________________</w:t>
      </w:r>
      <w:bookmarkStart w:id="0" w:name="_GoBack"/>
      <w:bookmarkEnd w:id="0"/>
      <w:r w:rsidRPr="00613607">
        <w:rPr>
          <w:rFonts w:ascii="Times New Roman" w:hAnsi="Times New Roman" w:cs="Times New Roman"/>
          <w:sz w:val="20"/>
          <w:szCs w:val="20"/>
        </w:rPr>
        <w:t>___</w:t>
      </w:r>
    </w:p>
    <w:p w:rsidR="00125CD8" w:rsidRPr="00613607" w:rsidRDefault="00BB35C9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Age:____</w:t>
      </w:r>
      <w:r w:rsidR="00587BBF" w:rsidRPr="00613607">
        <w:rPr>
          <w:rFonts w:ascii="Times New Roman" w:hAnsi="Times New Roman" w:cs="Times New Roman"/>
          <w:sz w:val="20"/>
          <w:szCs w:val="20"/>
        </w:rPr>
        <w:t>____</w:t>
      </w:r>
      <w:r w:rsidRPr="00613607">
        <w:rPr>
          <w:rFonts w:ascii="Times New Roman" w:hAnsi="Times New Roman" w:cs="Times New Roman"/>
          <w:sz w:val="20"/>
          <w:szCs w:val="20"/>
        </w:rPr>
        <w:t>__ Years Riding:_</w:t>
      </w:r>
      <w:r w:rsidR="00587BBF" w:rsidRPr="00613607">
        <w:rPr>
          <w:rFonts w:ascii="Times New Roman" w:hAnsi="Times New Roman" w:cs="Times New Roman"/>
          <w:sz w:val="20"/>
          <w:szCs w:val="20"/>
        </w:rPr>
        <w:t>____</w:t>
      </w:r>
      <w:r w:rsidRPr="00613607">
        <w:rPr>
          <w:rFonts w:ascii="Times New Roman" w:hAnsi="Times New Roman" w:cs="Times New Roman"/>
          <w:sz w:val="20"/>
          <w:szCs w:val="20"/>
        </w:rPr>
        <w:t>_____ Emergency Tel. No.__</w:t>
      </w:r>
      <w:r w:rsidR="00587BBF" w:rsidRPr="00613607">
        <w:rPr>
          <w:rFonts w:ascii="Times New Roman" w:hAnsi="Times New Roman" w:cs="Times New Roman"/>
          <w:sz w:val="20"/>
          <w:szCs w:val="20"/>
        </w:rPr>
        <w:t>_____</w:t>
      </w:r>
      <w:r w:rsidRPr="00613607">
        <w:rPr>
          <w:rFonts w:ascii="Times New Roman" w:hAnsi="Times New Roman" w:cs="Times New Roman"/>
          <w:sz w:val="20"/>
          <w:szCs w:val="20"/>
        </w:rPr>
        <w:t>______________</w:t>
      </w:r>
    </w:p>
    <w:p w:rsidR="00BB35C9" w:rsidRPr="004F4CA7" w:rsidRDefault="00BB35C9" w:rsidP="000D09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F4CA7">
        <w:rPr>
          <w:rFonts w:ascii="Times New Roman" w:hAnsi="Times New Roman" w:cs="Times New Roman"/>
          <w:b/>
          <w:sz w:val="20"/>
          <w:szCs w:val="20"/>
          <w:u w:val="single"/>
        </w:rPr>
        <w:t>SECTION B:</w:t>
      </w:r>
    </w:p>
    <w:p w:rsidR="00BB35C9" w:rsidRPr="00613607" w:rsidRDefault="00BB35C9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How often do you/your child ride?_________________________________</w:t>
      </w:r>
      <w:r w:rsidR="00587BBF" w:rsidRPr="00613607">
        <w:rPr>
          <w:rFonts w:ascii="Times New Roman" w:hAnsi="Times New Roman" w:cs="Times New Roman"/>
          <w:sz w:val="20"/>
          <w:szCs w:val="20"/>
        </w:rPr>
        <w:t>____________</w:t>
      </w:r>
    </w:p>
    <w:p w:rsidR="00BB35C9" w:rsidRDefault="00BB35C9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Level of riding experience:_______________________________________</w:t>
      </w:r>
      <w:r w:rsidR="00587BBF" w:rsidRPr="00613607">
        <w:rPr>
          <w:rFonts w:ascii="Times New Roman" w:hAnsi="Times New Roman" w:cs="Times New Roman"/>
          <w:sz w:val="20"/>
          <w:szCs w:val="20"/>
        </w:rPr>
        <w:t>____________</w:t>
      </w:r>
    </w:p>
    <w:p w:rsidR="00613607" w:rsidRPr="00613607" w:rsidRDefault="00613607" w:rsidP="000D09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ails of previous riding:____________________________________________________</w:t>
      </w:r>
    </w:p>
    <w:p w:rsidR="00587BBF" w:rsidRPr="004F4CA7" w:rsidRDefault="004F4CA7" w:rsidP="000D09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CTION C:</w:t>
      </w:r>
    </w:p>
    <w:p w:rsidR="00BB35C9" w:rsidRPr="00613607" w:rsidRDefault="00BB35C9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Do you now, or have you ever, suffered from any of the following:</w:t>
      </w:r>
    </w:p>
    <w:p w:rsidR="00E87BDC" w:rsidRDefault="00BB35C9" w:rsidP="00E87BDC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ASTHMA, DIABETES, EPILEPSY, HEART PROBLEMS, BACK PROBLEMS, NERVOUS DISORDERS, OTHER (state):</w:t>
      </w:r>
      <w:r w:rsidR="00E87BD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35C9" w:rsidRPr="004F4CA7" w:rsidRDefault="00BB35C9" w:rsidP="00E87B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CA7">
        <w:rPr>
          <w:rFonts w:ascii="Times New Roman" w:hAnsi="Times New Roman" w:cs="Times New Roman"/>
          <w:b/>
          <w:sz w:val="20"/>
          <w:szCs w:val="20"/>
        </w:rPr>
        <w:t>YES / NO</w:t>
      </w:r>
    </w:p>
    <w:p w:rsidR="00BB35C9" w:rsidRPr="004F4CA7" w:rsidRDefault="00BB35C9" w:rsidP="00E87BDC">
      <w:pPr>
        <w:rPr>
          <w:rFonts w:ascii="Times New Roman" w:hAnsi="Times New Roman" w:cs="Times New Roman"/>
          <w:b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 xml:space="preserve">(If yes to any of </w:t>
      </w:r>
      <w:r w:rsidR="007070D0" w:rsidRPr="00613607">
        <w:rPr>
          <w:rFonts w:ascii="Times New Roman" w:hAnsi="Times New Roman" w:cs="Times New Roman"/>
          <w:sz w:val="20"/>
          <w:szCs w:val="20"/>
        </w:rPr>
        <w:t>these</w:t>
      </w:r>
      <w:r w:rsidRPr="00613607">
        <w:rPr>
          <w:rFonts w:ascii="Times New Roman" w:hAnsi="Times New Roman" w:cs="Times New Roman"/>
          <w:sz w:val="20"/>
          <w:szCs w:val="20"/>
        </w:rPr>
        <w:t xml:space="preserve">, please tick the condition concerned and in your own interest state whether or not your doctor </w:t>
      </w:r>
      <w:r w:rsidR="007070D0" w:rsidRPr="00613607">
        <w:rPr>
          <w:rFonts w:ascii="Times New Roman" w:hAnsi="Times New Roman" w:cs="Times New Roman"/>
          <w:sz w:val="20"/>
          <w:szCs w:val="20"/>
        </w:rPr>
        <w:t>is in</w:t>
      </w:r>
      <w:r w:rsidRPr="00613607">
        <w:rPr>
          <w:rFonts w:ascii="Times New Roman" w:hAnsi="Times New Roman" w:cs="Times New Roman"/>
          <w:sz w:val="20"/>
          <w:szCs w:val="20"/>
        </w:rPr>
        <w:t xml:space="preserve"> agreement with you riding)</w:t>
      </w:r>
      <w:r w:rsidR="00E87BD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F4CA7">
        <w:rPr>
          <w:rFonts w:ascii="Times New Roman" w:hAnsi="Times New Roman" w:cs="Times New Roman"/>
          <w:b/>
          <w:sz w:val="20"/>
          <w:szCs w:val="20"/>
        </w:rPr>
        <w:t>YES / NO</w:t>
      </w:r>
    </w:p>
    <w:p w:rsidR="00BB35C9" w:rsidRPr="00613607" w:rsidRDefault="00BB35C9" w:rsidP="000D09E9">
      <w:pPr>
        <w:rPr>
          <w:rFonts w:ascii="Times New Roman" w:hAnsi="Times New Roman" w:cs="Times New Roman"/>
          <w:sz w:val="20"/>
          <w:szCs w:val="20"/>
        </w:rPr>
      </w:pPr>
      <w:r w:rsidRPr="00613607">
        <w:rPr>
          <w:rFonts w:ascii="Times New Roman" w:hAnsi="Times New Roman" w:cs="Times New Roman"/>
          <w:sz w:val="20"/>
          <w:szCs w:val="20"/>
        </w:rPr>
        <w:t>Doctor’s Name: ________________</w:t>
      </w:r>
      <w:r w:rsidR="004F4CA7">
        <w:rPr>
          <w:rFonts w:ascii="Times New Roman" w:hAnsi="Times New Roman" w:cs="Times New Roman"/>
          <w:sz w:val="20"/>
          <w:szCs w:val="20"/>
        </w:rPr>
        <w:t>____________</w:t>
      </w:r>
      <w:r w:rsidRPr="00613607">
        <w:rPr>
          <w:rFonts w:ascii="Times New Roman" w:hAnsi="Times New Roman" w:cs="Times New Roman"/>
          <w:sz w:val="20"/>
          <w:szCs w:val="20"/>
        </w:rPr>
        <w:t>_____ Tel. No. ___________________</w:t>
      </w:r>
    </w:p>
    <w:p w:rsidR="00BB35C9" w:rsidRPr="004F4CA7" w:rsidRDefault="00BB35C9" w:rsidP="000D09E9">
      <w:pPr>
        <w:rPr>
          <w:rFonts w:ascii="Times New Roman" w:hAnsi="Times New Roman" w:cs="Times New Roman"/>
          <w:i/>
          <w:sz w:val="20"/>
          <w:szCs w:val="20"/>
        </w:rPr>
      </w:pPr>
      <w:r w:rsidRPr="004F4CA7">
        <w:rPr>
          <w:rFonts w:ascii="Times New Roman" w:hAnsi="Times New Roman" w:cs="Times New Roman"/>
          <w:i/>
          <w:sz w:val="20"/>
          <w:szCs w:val="20"/>
        </w:rPr>
        <w:t>LADIES, it is advisable to let the management know if you are pregnant.</w:t>
      </w:r>
    </w:p>
    <w:p w:rsidR="004F4CA7" w:rsidRPr="00E87BDC" w:rsidRDefault="004F4CA7" w:rsidP="000D09E9">
      <w:pPr>
        <w:rPr>
          <w:rFonts w:ascii="Times New Roman" w:hAnsi="Times New Roman" w:cs="Times New Roman"/>
          <w:sz w:val="20"/>
          <w:szCs w:val="20"/>
        </w:rPr>
      </w:pPr>
      <w:r w:rsidRPr="004F4CA7">
        <w:rPr>
          <w:rFonts w:ascii="Times New Roman" w:hAnsi="Times New Roman" w:cs="Times New Roman"/>
          <w:b/>
          <w:sz w:val="20"/>
          <w:szCs w:val="20"/>
          <w:u w:val="single"/>
        </w:rPr>
        <w:t>SECTION D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E87BDC">
        <w:rPr>
          <w:rFonts w:ascii="Times New Roman" w:hAnsi="Times New Roman" w:cs="Times New Roman"/>
          <w:sz w:val="20"/>
          <w:szCs w:val="20"/>
        </w:rPr>
        <w:t xml:space="preserve">  </w:t>
      </w:r>
      <w:r w:rsidR="00A55A22">
        <w:rPr>
          <w:rFonts w:ascii="Times New Roman" w:hAnsi="Times New Roman" w:cs="Times New Roman"/>
          <w:sz w:val="20"/>
          <w:szCs w:val="20"/>
        </w:rPr>
        <w:t xml:space="preserve">       </w:t>
      </w:r>
      <w:r w:rsidR="00E87BDC">
        <w:rPr>
          <w:rFonts w:ascii="Times New Roman" w:hAnsi="Times New Roman" w:cs="Times New Roman"/>
          <w:sz w:val="20"/>
          <w:szCs w:val="20"/>
        </w:rPr>
        <w:t xml:space="preserve">  </w:t>
      </w:r>
      <w:r w:rsidR="00E87BDC" w:rsidRPr="00A55A22">
        <w:rPr>
          <w:rFonts w:ascii="Times New Roman" w:hAnsi="Times New Roman" w:cs="Times New Roman"/>
          <w:b/>
          <w:sz w:val="20"/>
          <w:szCs w:val="20"/>
          <w:u w:val="single"/>
        </w:rPr>
        <w:t>I acknowledge and accept that riding is a risk sport.</w:t>
      </w:r>
    </w:p>
    <w:p w:rsidR="00BB35C9" w:rsidRDefault="00E87BDC" w:rsidP="000D09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B35C9" w:rsidRPr="00613607">
        <w:rPr>
          <w:rFonts w:ascii="Times New Roman" w:hAnsi="Times New Roman" w:cs="Times New Roman"/>
          <w:sz w:val="20"/>
          <w:szCs w:val="20"/>
        </w:rPr>
        <w:t>igned:______________________________ Date:____________________</w:t>
      </w:r>
      <w:r w:rsidR="002F02A0">
        <w:rPr>
          <w:rFonts w:ascii="Times New Roman" w:hAnsi="Times New Roman" w:cs="Times New Roman"/>
          <w:sz w:val="20"/>
          <w:szCs w:val="20"/>
        </w:rPr>
        <w:t>____________</w:t>
      </w:r>
    </w:p>
    <w:p w:rsidR="00E87BDC" w:rsidRPr="00E87BDC" w:rsidRDefault="00E87BDC" w:rsidP="000D09E9">
      <w:pPr>
        <w:rPr>
          <w:rFonts w:ascii="Times New Roman" w:hAnsi="Times New Roman" w:cs="Times New Roman"/>
          <w:b/>
          <w:sz w:val="24"/>
          <w:szCs w:val="24"/>
        </w:rPr>
      </w:pPr>
      <w:r w:rsidRPr="00E87BDC">
        <w:rPr>
          <w:rFonts w:ascii="Times New Roman" w:hAnsi="Times New Roman" w:cs="Times New Roman"/>
          <w:b/>
          <w:sz w:val="24"/>
          <w:szCs w:val="24"/>
        </w:rPr>
        <w:t xml:space="preserve">            Clie</w:t>
      </w:r>
      <w:r w:rsidR="006864F8">
        <w:rPr>
          <w:rFonts w:ascii="Times New Roman" w:hAnsi="Times New Roman" w:cs="Times New Roman"/>
          <w:b/>
          <w:sz w:val="24"/>
          <w:szCs w:val="24"/>
        </w:rPr>
        <w:t>nt / Parent or Guardian of Child</w:t>
      </w:r>
      <w:r w:rsidRPr="00E87BDC">
        <w:rPr>
          <w:rFonts w:ascii="Times New Roman" w:hAnsi="Times New Roman" w:cs="Times New Roman"/>
          <w:b/>
          <w:sz w:val="24"/>
          <w:szCs w:val="24"/>
        </w:rPr>
        <w:t xml:space="preserve"> Client</w:t>
      </w:r>
    </w:p>
    <w:p w:rsidR="00BB35C9" w:rsidRPr="004F4CA7" w:rsidRDefault="00BB35C9" w:rsidP="000D09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32D5" w:rsidRPr="00E87BDC" w:rsidRDefault="006232D5" w:rsidP="00E87B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87BDC">
        <w:rPr>
          <w:rFonts w:ascii="Times New Roman" w:hAnsi="Times New Roman" w:cs="Times New Roman"/>
          <w:sz w:val="20"/>
          <w:szCs w:val="20"/>
        </w:rPr>
        <w:t>The Proprietors and Management reserve the right to refuse an applicant permission to ride at this establishment</w:t>
      </w:r>
      <w:r w:rsidR="00D703B2" w:rsidRPr="00E87BDC">
        <w:rPr>
          <w:rFonts w:ascii="Times New Roman" w:hAnsi="Times New Roman" w:cs="Times New Roman"/>
          <w:sz w:val="20"/>
          <w:szCs w:val="20"/>
        </w:rPr>
        <w:t>.</w:t>
      </w:r>
    </w:p>
    <w:p w:rsidR="00E87BDC" w:rsidRPr="00E87BDC" w:rsidRDefault="006232D5" w:rsidP="00E87B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87BDC">
        <w:rPr>
          <w:rFonts w:ascii="Times New Roman" w:hAnsi="Times New Roman" w:cs="Times New Roman"/>
          <w:sz w:val="20"/>
          <w:szCs w:val="20"/>
        </w:rPr>
        <w:t xml:space="preserve">Accurate </w:t>
      </w:r>
      <w:r w:rsidR="00D0126F" w:rsidRPr="00E87BDC">
        <w:rPr>
          <w:rFonts w:ascii="Times New Roman" w:hAnsi="Times New Roman" w:cs="Times New Roman"/>
          <w:sz w:val="20"/>
          <w:szCs w:val="20"/>
        </w:rPr>
        <w:t>Information</w:t>
      </w:r>
      <w:r w:rsidRPr="00E87BDC">
        <w:rPr>
          <w:rFonts w:ascii="Times New Roman" w:hAnsi="Times New Roman" w:cs="Times New Roman"/>
          <w:sz w:val="20"/>
          <w:szCs w:val="20"/>
        </w:rPr>
        <w:t xml:space="preserve"> on previous </w:t>
      </w:r>
      <w:r w:rsidR="00D0126F" w:rsidRPr="00E87BDC">
        <w:rPr>
          <w:rFonts w:ascii="Times New Roman" w:hAnsi="Times New Roman" w:cs="Times New Roman"/>
          <w:sz w:val="20"/>
          <w:szCs w:val="20"/>
        </w:rPr>
        <w:t>riding</w:t>
      </w:r>
      <w:r w:rsidRPr="00E87BDC">
        <w:rPr>
          <w:rFonts w:ascii="Times New Roman" w:hAnsi="Times New Roman" w:cs="Times New Roman"/>
          <w:sz w:val="20"/>
          <w:szCs w:val="20"/>
        </w:rPr>
        <w:t xml:space="preserve"> </w:t>
      </w:r>
      <w:r w:rsidR="00D0126F" w:rsidRPr="00E87BDC">
        <w:rPr>
          <w:rFonts w:ascii="Times New Roman" w:hAnsi="Times New Roman" w:cs="Times New Roman"/>
          <w:sz w:val="20"/>
          <w:szCs w:val="20"/>
        </w:rPr>
        <w:t>experience must</w:t>
      </w:r>
      <w:r w:rsidRPr="00E87BDC">
        <w:rPr>
          <w:rFonts w:ascii="Times New Roman" w:hAnsi="Times New Roman" w:cs="Times New Roman"/>
          <w:sz w:val="20"/>
          <w:szCs w:val="20"/>
        </w:rPr>
        <w:t xml:space="preserve"> be </w:t>
      </w:r>
      <w:r w:rsidR="00D0126F" w:rsidRPr="00E87BDC">
        <w:rPr>
          <w:rFonts w:ascii="Times New Roman" w:hAnsi="Times New Roman" w:cs="Times New Roman"/>
          <w:sz w:val="20"/>
          <w:szCs w:val="20"/>
        </w:rPr>
        <w:t>supplied</w:t>
      </w:r>
      <w:r w:rsidRPr="00E87BDC">
        <w:rPr>
          <w:rFonts w:ascii="Times New Roman" w:hAnsi="Times New Roman" w:cs="Times New Roman"/>
          <w:sz w:val="20"/>
          <w:szCs w:val="20"/>
        </w:rPr>
        <w:t xml:space="preserve"> </w:t>
      </w:r>
      <w:r w:rsidR="00D0126F" w:rsidRPr="00E87BDC">
        <w:rPr>
          <w:rFonts w:ascii="Times New Roman" w:hAnsi="Times New Roman" w:cs="Times New Roman"/>
          <w:sz w:val="20"/>
          <w:szCs w:val="20"/>
        </w:rPr>
        <w:t>before</w:t>
      </w:r>
      <w:r w:rsidRPr="00E87BDC">
        <w:rPr>
          <w:rFonts w:ascii="Times New Roman" w:hAnsi="Times New Roman" w:cs="Times New Roman"/>
          <w:sz w:val="20"/>
          <w:szCs w:val="20"/>
        </w:rPr>
        <w:t xml:space="preserve"> </w:t>
      </w:r>
      <w:r w:rsidR="00D0126F" w:rsidRPr="00E87BDC">
        <w:rPr>
          <w:rFonts w:ascii="Times New Roman" w:hAnsi="Times New Roman" w:cs="Times New Roman"/>
          <w:sz w:val="20"/>
          <w:szCs w:val="20"/>
        </w:rPr>
        <w:t>acceptance</w:t>
      </w:r>
      <w:r w:rsidRPr="00E87BDC">
        <w:rPr>
          <w:rFonts w:ascii="Times New Roman" w:hAnsi="Times New Roman" w:cs="Times New Roman"/>
          <w:sz w:val="20"/>
          <w:szCs w:val="20"/>
        </w:rPr>
        <w:t xml:space="preserve"> (see Registration Sheet).</w:t>
      </w:r>
    </w:p>
    <w:p w:rsidR="00E87BDC" w:rsidRPr="00E87BDC" w:rsidRDefault="006232D5" w:rsidP="00E87B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87BDC">
        <w:rPr>
          <w:rFonts w:ascii="Times New Roman" w:hAnsi="Times New Roman" w:cs="Times New Roman"/>
          <w:sz w:val="20"/>
          <w:szCs w:val="20"/>
        </w:rPr>
        <w:t>Regulation headwear, footwear a</w:t>
      </w:r>
      <w:r w:rsidR="006C66C4">
        <w:rPr>
          <w:rFonts w:ascii="Times New Roman" w:hAnsi="Times New Roman" w:cs="Times New Roman"/>
          <w:sz w:val="20"/>
          <w:szCs w:val="20"/>
        </w:rPr>
        <w:t>nd clothing must be worn.  Headw</w:t>
      </w:r>
      <w:r w:rsidRPr="00E87BDC">
        <w:rPr>
          <w:rFonts w:ascii="Times New Roman" w:hAnsi="Times New Roman" w:cs="Times New Roman"/>
          <w:sz w:val="20"/>
          <w:szCs w:val="20"/>
        </w:rPr>
        <w:t xml:space="preserve">ear and footwear brought by clients may be examined by management for suitability.  All instructions from </w:t>
      </w:r>
      <w:r w:rsidR="00D0126F" w:rsidRPr="00E87BDC">
        <w:rPr>
          <w:rFonts w:ascii="Times New Roman" w:hAnsi="Times New Roman" w:cs="Times New Roman"/>
          <w:sz w:val="20"/>
          <w:szCs w:val="20"/>
        </w:rPr>
        <w:t>management</w:t>
      </w:r>
      <w:r w:rsidRPr="00E87BDC">
        <w:rPr>
          <w:rFonts w:ascii="Times New Roman" w:hAnsi="Times New Roman" w:cs="Times New Roman"/>
          <w:sz w:val="20"/>
          <w:szCs w:val="20"/>
        </w:rPr>
        <w:t xml:space="preserve"> and staff must be meticulously followed in the </w:t>
      </w:r>
      <w:r w:rsidR="00D0126F" w:rsidRPr="00E87BDC">
        <w:rPr>
          <w:rFonts w:ascii="Times New Roman" w:hAnsi="Times New Roman" w:cs="Times New Roman"/>
          <w:sz w:val="20"/>
          <w:szCs w:val="20"/>
        </w:rPr>
        <w:t>interest</w:t>
      </w:r>
      <w:r w:rsidRPr="00E87BDC">
        <w:rPr>
          <w:rFonts w:ascii="Times New Roman" w:hAnsi="Times New Roman" w:cs="Times New Roman"/>
          <w:sz w:val="20"/>
          <w:szCs w:val="20"/>
        </w:rPr>
        <w:t xml:space="preserve"> of safety.</w:t>
      </w:r>
    </w:p>
    <w:p w:rsidR="006232D5" w:rsidRPr="00E87BDC" w:rsidRDefault="006232D5" w:rsidP="00E87B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87BDC">
        <w:rPr>
          <w:rFonts w:ascii="Times New Roman" w:hAnsi="Times New Roman" w:cs="Times New Roman"/>
          <w:sz w:val="20"/>
          <w:szCs w:val="20"/>
        </w:rPr>
        <w:t>Horses will be matched to riders in accordance with rider’s statement of experience.</w:t>
      </w:r>
    </w:p>
    <w:p w:rsidR="006232D5" w:rsidRDefault="006232D5" w:rsidP="006232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ders are recommended t have Personal Accident Insurance Cover.</w:t>
      </w:r>
    </w:p>
    <w:p w:rsidR="006232D5" w:rsidRDefault="006232D5" w:rsidP="006232D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stablishment is approved and makes every reasonable effort to ensure the safety of the rider but in the interests of providing a good and reasonable </w:t>
      </w:r>
      <w:r w:rsidR="00D0126F">
        <w:rPr>
          <w:rFonts w:ascii="Times New Roman" w:hAnsi="Times New Roman" w:cs="Times New Roman"/>
          <w:sz w:val="20"/>
          <w:szCs w:val="20"/>
        </w:rPr>
        <w:t>service</w:t>
      </w:r>
      <w:r w:rsidR="006C66C4">
        <w:rPr>
          <w:rFonts w:ascii="Times New Roman" w:hAnsi="Times New Roman" w:cs="Times New Roman"/>
          <w:sz w:val="20"/>
          <w:szCs w:val="20"/>
        </w:rPr>
        <w:t xml:space="preserve"> without fear of</w:t>
      </w:r>
      <w:r>
        <w:rPr>
          <w:rFonts w:ascii="Times New Roman" w:hAnsi="Times New Roman" w:cs="Times New Roman"/>
          <w:sz w:val="20"/>
          <w:szCs w:val="20"/>
        </w:rPr>
        <w:t xml:space="preserve"> unreasonable claims for injuries we do require </w:t>
      </w:r>
      <w:r w:rsidR="00D0126F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following disclaimer to be accepted as </w:t>
      </w:r>
      <w:r w:rsidR="00D0126F">
        <w:rPr>
          <w:rFonts w:ascii="Times New Roman" w:hAnsi="Times New Roman" w:cs="Times New Roman"/>
          <w:sz w:val="20"/>
          <w:szCs w:val="20"/>
        </w:rPr>
        <w:t>part</w:t>
      </w:r>
      <w:r>
        <w:rPr>
          <w:rFonts w:ascii="Times New Roman" w:hAnsi="Times New Roman" w:cs="Times New Roman"/>
          <w:sz w:val="20"/>
          <w:szCs w:val="20"/>
        </w:rPr>
        <w:t xml:space="preserve"> of the </w:t>
      </w:r>
      <w:r w:rsidR="00D0126F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of riding at this establishment:</w:t>
      </w:r>
    </w:p>
    <w:p w:rsidR="006232D5" w:rsidRDefault="006232D5" w:rsidP="006232D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The proprietor/s, management and </w:t>
      </w:r>
      <w:r w:rsidR="00D0126F">
        <w:rPr>
          <w:rFonts w:ascii="Times New Roman" w:hAnsi="Times New Roman" w:cs="Times New Roman"/>
          <w:sz w:val="20"/>
          <w:szCs w:val="20"/>
        </w:rPr>
        <w:t>employees</w:t>
      </w:r>
      <w:r>
        <w:rPr>
          <w:rFonts w:ascii="Times New Roman" w:hAnsi="Times New Roman" w:cs="Times New Roman"/>
          <w:sz w:val="20"/>
          <w:szCs w:val="20"/>
        </w:rPr>
        <w:t xml:space="preserve"> of this establishment shall </w:t>
      </w:r>
      <w:r w:rsidR="00D0126F">
        <w:rPr>
          <w:rFonts w:ascii="Times New Roman" w:hAnsi="Times New Roman" w:cs="Times New Roman"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be liable for nor shall they accept responsibility for any personal injury, loss of damage sustained by </w:t>
      </w:r>
      <w:r w:rsidR="00D0126F">
        <w:rPr>
          <w:rFonts w:ascii="Times New Roman" w:hAnsi="Times New Roman" w:cs="Times New Roman"/>
          <w:sz w:val="20"/>
          <w:szCs w:val="20"/>
        </w:rPr>
        <w:t>any</w:t>
      </w:r>
      <w:r>
        <w:rPr>
          <w:rFonts w:ascii="Times New Roman" w:hAnsi="Times New Roman" w:cs="Times New Roman"/>
          <w:sz w:val="20"/>
          <w:szCs w:val="20"/>
        </w:rPr>
        <w:t xml:space="preserve"> person or person</w:t>
      </w:r>
      <w:r w:rsidR="006C66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Including </w:t>
      </w:r>
      <w:r w:rsidR="00D0126F">
        <w:rPr>
          <w:rFonts w:ascii="Times New Roman" w:hAnsi="Times New Roman" w:cs="Times New Roman"/>
          <w:sz w:val="20"/>
          <w:szCs w:val="20"/>
        </w:rPr>
        <w:t>customer</w:t>
      </w:r>
      <w:r>
        <w:rPr>
          <w:rFonts w:ascii="Times New Roman" w:hAnsi="Times New Roman" w:cs="Times New Roman"/>
          <w:sz w:val="20"/>
          <w:szCs w:val="20"/>
        </w:rPr>
        <w:t xml:space="preserve">/rider) whether arising under the </w:t>
      </w:r>
      <w:r w:rsidR="00D0126F">
        <w:rPr>
          <w:rFonts w:ascii="Times New Roman" w:hAnsi="Times New Roman" w:cs="Times New Roman"/>
          <w:sz w:val="20"/>
          <w:szCs w:val="20"/>
        </w:rPr>
        <w:t>express</w:t>
      </w:r>
      <w:r>
        <w:rPr>
          <w:rFonts w:ascii="Times New Roman" w:hAnsi="Times New Roman" w:cs="Times New Roman"/>
          <w:sz w:val="20"/>
          <w:szCs w:val="20"/>
        </w:rPr>
        <w:t xml:space="preserve"> or implied terms of this </w:t>
      </w:r>
      <w:r w:rsidR="00D0126F">
        <w:rPr>
          <w:rFonts w:ascii="Times New Roman" w:hAnsi="Times New Roman" w:cs="Times New Roman"/>
          <w:sz w:val="20"/>
          <w:szCs w:val="20"/>
        </w:rPr>
        <w:t>contract</w:t>
      </w:r>
      <w:r w:rsidR="006C66C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ether direct or indirect and including consequential losses arising out of any of the activities  of</w:t>
      </w:r>
      <w:r w:rsidR="006C66C4">
        <w:rPr>
          <w:rFonts w:ascii="Times New Roman" w:hAnsi="Times New Roman" w:cs="Times New Roman"/>
          <w:sz w:val="20"/>
          <w:szCs w:val="20"/>
        </w:rPr>
        <w:t xml:space="preserve"> th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126F">
        <w:rPr>
          <w:rFonts w:ascii="Times New Roman" w:hAnsi="Times New Roman" w:cs="Times New Roman"/>
          <w:sz w:val="20"/>
          <w:szCs w:val="20"/>
        </w:rPr>
        <w:t>establishment</w:t>
      </w:r>
      <w:r>
        <w:rPr>
          <w:rFonts w:ascii="Times New Roman" w:hAnsi="Times New Roman" w:cs="Times New Roman"/>
          <w:sz w:val="20"/>
          <w:szCs w:val="20"/>
        </w:rPr>
        <w:t xml:space="preserve"> or in any other way whatsoever which does not arise </w:t>
      </w:r>
      <w:r w:rsidR="00D0126F">
        <w:rPr>
          <w:rFonts w:ascii="Times New Roman" w:hAnsi="Times New Roman" w:cs="Times New Roman"/>
          <w:sz w:val="20"/>
          <w:szCs w:val="20"/>
        </w:rPr>
        <w:t>from</w:t>
      </w:r>
      <w:r>
        <w:rPr>
          <w:rFonts w:ascii="Times New Roman" w:hAnsi="Times New Roman" w:cs="Times New Roman"/>
          <w:sz w:val="20"/>
          <w:szCs w:val="20"/>
        </w:rPr>
        <w:t xml:space="preserve"> any negligent </w:t>
      </w:r>
      <w:r w:rsidR="00D0126F">
        <w:rPr>
          <w:rFonts w:ascii="Times New Roman" w:hAnsi="Times New Roman" w:cs="Times New Roman"/>
          <w:sz w:val="20"/>
          <w:szCs w:val="20"/>
        </w:rPr>
        <w:t>act</w:t>
      </w:r>
      <w:r>
        <w:rPr>
          <w:rFonts w:ascii="Times New Roman" w:hAnsi="Times New Roman" w:cs="Times New Roman"/>
          <w:sz w:val="20"/>
          <w:szCs w:val="20"/>
        </w:rPr>
        <w:t xml:space="preserve"> or omission of the </w:t>
      </w:r>
      <w:r w:rsidR="00D0126F">
        <w:rPr>
          <w:rFonts w:ascii="Times New Roman" w:hAnsi="Times New Roman" w:cs="Times New Roman"/>
          <w:sz w:val="20"/>
          <w:szCs w:val="20"/>
        </w:rPr>
        <w:t>proprietor</w:t>
      </w:r>
      <w:r>
        <w:rPr>
          <w:rFonts w:ascii="Times New Roman" w:hAnsi="Times New Roman" w:cs="Times New Roman"/>
          <w:sz w:val="20"/>
          <w:szCs w:val="20"/>
        </w:rPr>
        <w:t xml:space="preserve">/s / management / </w:t>
      </w:r>
      <w:r w:rsidR="00D0126F">
        <w:rPr>
          <w:rFonts w:ascii="Times New Roman" w:hAnsi="Times New Roman" w:cs="Times New Roman"/>
          <w:sz w:val="20"/>
          <w:szCs w:val="20"/>
        </w:rPr>
        <w:t>employees</w:t>
      </w:r>
      <w:r>
        <w:rPr>
          <w:rFonts w:ascii="Times New Roman" w:hAnsi="Times New Roman" w:cs="Times New Roman"/>
          <w:sz w:val="20"/>
          <w:szCs w:val="20"/>
        </w:rPr>
        <w:t>.”</w:t>
      </w:r>
    </w:p>
    <w:p w:rsidR="006232D5" w:rsidRDefault="006232D5" w:rsidP="006232D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understand clearly that by accepting the riding establishment’s terms and signing this agreement I am accepting </w:t>
      </w:r>
      <w:r w:rsidR="00D0126F">
        <w:rPr>
          <w:rFonts w:ascii="Times New Roman" w:hAnsi="Times New Roman" w:cs="Times New Roman"/>
          <w:sz w:val="20"/>
          <w:szCs w:val="20"/>
        </w:rPr>
        <w:t>that there</w:t>
      </w:r>
      <w:r>
        <w:rPr>
          <w:rFonts w:ascii="Times New Roman" w:hAnsi="Times New Roman" w:cs="Times New Roman"/>
          <w:sz w:val="20"/>
          <w:szCs w:val="20"/>
        </w:rPr>
        <w:t xml:space="preserve"> are risks and </w:t>
      </w:r>
      <w:r w:rsidR="00D0126F">
        <w:rPr>
          <w:rFonts w:ascii="Times New Roman" w:hAnsi="Times New Roman" w:cs="Times New Roman"/>
          <w:sz w:val="20"/>
          <w:szCs w:val="20"/>
        </w:rPr>
        <w:t>must</w:t>
      </w:r>
      <w:r>
        <w:rPr>
          <w:rFonts w:ascii="Times New Roman" w:hAnsi="Times New Roman" w:cs="Times New Roman"/>
          <w:sz w:val="20"/>
          <w:szCs w:val="20"/>
        </w:rPr>
        <w:t xml:space="preserve"> exercise due care and attention.</w:t>
      </w:r>
    </w:p>
    <w:p w:rsidR="006232D5" w:rsidRDefault="006232D5" w:rsidP="006232D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232D5" w:rsidRDefault="006232D5" w:rsidP="004F4CA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ed:________________________________</w:t>
      </w:r>
      <w:r w:rsidR="004F4CA7">
        <w:rPr>
          <w:rFonts w:ascii="Times New Roman" w:hAnsi="Times New Roman" w:cs="Times New Roman"/>
          <w:sz w:val="20"/>
          <w:szCs w:val="20"/>
        </w:rPr>
        <w:t>______ Date:__________________</w:t>
      </w:r>
    </w:p>
    <w:p w:rsidR="00E87BDC" w:rsidRPr="00E87BDC" w:rsidRDefault="00E87BDC" w:rsidP="004F4CA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87BDC">
        <w:rPr>
          <w:rFonts w:ascii="Times New Roman" w:hAnsi="Times New Roman" w:cs="Times New Roman"/>
          <w:b/>
          <w:sz w:val="24"/>
          <w:szCs w:val="24"/>
        </w:rPr>
        <w:t>Clie</w:t>
      </w:r>
      <w:r w:rsidR="006864F8">
        <w:rPr>
          <w:rFonts w:ascii="Times New Roman" w:hAnsi="Times New Roman" w:cs="Times New Roman"/>
          <w:b/>
          <w:sz w:val="24"/>
          <w:szCs w:val="24"/>
        </w:rPr>
        <w:t>nt / Parent or Guardian of Child</w:t>
      </w:r>
      <w:r w:rsidRPr="00E87BDC">
        <w:rPr>
          <w:rFonts w:ascii="Times New Roman" w:hAnsi="Times New Roman" w:cs="Times New Roman"/>
          <w:b/>
          <w:sz w:val="24"/>
          <w:szCs w:val="24"/>
        </w:rPr>
        <w:t xml:space="preserve"> Client</w:t>
      </w:r>
    </w:p>
    <w:p w:rsidR="00B35386" w:rsidRDefault="00B35386" w:rsidP="004F4CA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E87BDC" w:rsidRDefault="00E87BDC" w:rsidP="004F4CA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ed:______________________________________ Date:___________________</w:t>
      </w:r>
    </w:p>
    <w:p w:rsidR="00E87BDC" w:rsidRPr="00E87BDC" w:rsidRDefault="00E87BDC" w:rsidP="004F4CA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87BDC">
        <w:rPr>
          <w:rFonts w:ascii="Times New Roman" w:hAnsi="Times New Roman" w:cs="Times New Roman"/>
          <w:b/>
          <w:sz w:val="24"/>
          <w:szCs w:val="24"/>
        </w:rPr>
        <w:t xml:space="preserve">On behalf of </w:t>
      </w:r>
      <w:r w:rsidR="00D703B2" w:rsidRPr="00E87BDC">
        <w:rPr>
          <w:rFonts w:ascii="Times New Roman" w:hAnsi="Times New Roman" w:cs="Times New Roman"/>
          <w:b/>
          <w:sz w:val="24"/>
          <w:szCs w:val="24"/>
        </w:rPr>
        <w:t>the</w:t>
      </w:r>
      <w:r w:rsidRPr="00E87BDC">
        <w:rPr>
          <w:rFonts w:ascii="Times New Roman" w:hAnsi="Times New Roman" w:cs="Times New Roman"/>
          <w:b/>
          <w:sz w:val="24"/>
          <w:szCs w:val="24"/>
        </w:rPr>
        <w:t xml:space="preserve"> Establishment</w:t>
      </w:r>
    </w:p>
    <w:sectPr w:rsidR="00E87BDC" w:rsidRPr="00E87BDC" w:rsidSect="004B08F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FF" w:rsidRDefault="00BB12FF" w:rsidP="00712742">
      <w:pPr>
        <w:spacing w:after="0" w:line="240" w:lineRule="auto"/>
      </w:pPr>
      <w:r>
        <w:separator/>
      </w:r>
    </w:p>
  </w:endnote>
  <w:endnote w:type="continuationSeparator" w:id="0">
    <w:p w:rsidR="00BB12FF" w:rsidRDefault="00BB12FF" w:rsidP="0071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FF" w:rsidRDefault="00BB12FF" w:rsidP="00712742">
      <w:pPr>
        <w:spacing w:after="0" w:line="240" w:lineRule="auto"/>
      </w:pPr>
      <w:r>
        <w:separator/>
      </w:r>
    </w:p>
  </w:footnote>
  <w:footnote w:type="continuationSeparator" w:id="0">
    <w:p w:rsidR="00BB12FF" w:rsidRDefault="00BB12FF" w:rsidP="0071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4.5pt;visibility:visible;mso-wrap-style:square" o:bullet="t">
        <v:imagedata r:id="rId1" o:title="assessment-cycle[1]"/>
      </v:shape>
    </w:pict>
  </w:numPicBullet>
  <w:abstractNum w:abstractNumId="0">
    <w:nsid w:val="010004AA"/>
    <w:multiLevelType w:val="hybridMultilevel"/>
    <w:tmpl w:val="3F9485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507"/>
    <w:multiLevelType w:val="hybridMultilevel"/>
    <w:tmpl w:val="7EF869A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C8C"/>
    <w:multiLevelType w:val="hybridMultilevel"/>
    <w:tmpl w:val="3934C7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4395"/>
    <w:multiLevelType w:val="hybridMultilevel"/>
    <w:tmpl w:val="2826B9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1A5D"/>
    <w:multiLevelType w:val="hybridMultilevel"/>
    <w:tmpl w:val="9B50E3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0AA6"/>
    <w:multiLevelType w:val="hybridMultilevel"/>
    <w:tmpl w:val="F94EDF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752"/>
    <w:multiLevelType w:val="hybridMultilevel"/>
    <w:tmpl w:val="55287288"/>
    <w:lvl w:ilvl="0" w:tplc="EDF0C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47E1B"/>
    <w:multiLevelType w:val="hybridMultilevel"/>
    <w:tmpl w:val="7A72CA4C"/>
    <w:lvl w:ilvl="0" w:tplc="89EEE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00C89"/>
    <w:multiLevelType w:val="hybridMultilevel"/>
    <w:tmpl w:val="FE3012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95902"/>
    <w:multiLevelType w:val="hybridMultilevel"/>
    <w:tmpl w:val="C2BA01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20E5"/>
    <w:multiLevelType w:val="hybridMultilevel"/>
    <w:tmpl w:val="E2D819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07"/>
    <w:rsid w:val="0000448D"/>
    <w:rsid w:val="00026821"/>
    <w:rsid w:val="000358FE"/>
    <w:rsid w:val="00037E78"/>
    <w:rsid w:val="0005229E"/>
    <w:rsid w:val="00055BD5"/>
    <w:rsid w:val="00060DE8"/>
    <w:rsid w:val="00062B9E"/>
    <w:rsid w:val="0006790A"/>
    <w:rsid w:val="0008340B"/>
    <w:rsid w:val="0008748E"/>
    <w:rsid w:val="0009106F"/>
    <w:rsid w:val="000D09E9"/>
    <w:rsid w:val="000D0BBF"/>
    <w:rsid w:val="000D0DF3"/>
    <w:rsid w:val="000E0E59"/>
    <w:rsid w:val="000F3CB4"/>
    <w:rsid w:val="00102A55"/>
    <w:rsid w:val="00107D3D"/>
    <w:rsid w:val="00111212"/>
    <w:rsid w:val="001161D7"/>
    <w:rsid w:val="00125CD8"/>
    <w:rsid w:val="001438C4"/>
    <w:rsid w:val="00145595"/>
    <w:rsid w:val="00147DC4"/>
    <w:rsid w:val="001762B3"/>
    <w:rsid w:val="00183128"/>
    <w:rsid w:val="001944B6"/>
    <w:rsid w:val="001A22C1"/>
    <w:rsid w:val="001A3D9D"/>
    <w:rsid w:val="001A5636"/>
    <w:rsid w:val="001B1FA5"/>
    <w:rsid w:val="001C0EC2"/>
    <w:rsid w:val="001C4304"/>
    <w:rsid w:val="001D3589"/>
    <w:rsid w:val="002464DD"/>
    <w:rsid w:val="00251ACE"/>
    <w:rsid w:val="00253206"/>
    <w:rsid w:val="00257389"/>
    <w:rsid w:val="0026765D"/>
    <w:rsid w:val="002679E2"/>
    <w:rsid w:val="00270A07"/>
    <w:rsid w:val="0027212F"/>
    <w:rsid w:val="00280576"/>
    <w:rsid w:val="00284114"/>
    <w:rsid w:val="00284B2F"/>
    <w:rsid w:val="002916D0"/>
    <w:rsid w:val="002C0850"/>
    <w:rsid w:val="002C1A3E"/>
    <w:rsid w:val="002D0E6E"/>
    <w:rsid w:val="002E3151"/>
    <w:rsid w:val="002F02A0"/>
    <w:rsid w:val="0030240D"/>
    <w:rsid w:val="00310AAC"/>
    <w:rsid w:val="00314FD3"/>
    <w:rsid w:val="00315E13"/>
    <w:rsid w:val="00324295"/>
    <w:rsid w:val="003325DF"/>
    <w:rsid w:val="00341287"/>
    <w:rsid w:val="00341A4E"/>
    <w:rsid w:val="00352E23"/>
    <w:rsid w:val="00356D1D"/>
    <w:rsid w:val="00362853"/>
    <w:rsid w:val="00364557"/>
    <w:rsid w:val="003848EA"/>
    <w:rsid w:val="003933CC"/>
    <w:rsid w:val="00395EF3"/>
    <w:rsid w:val="003E0C94"/>
    <w:rsid w:val="003E21CA"/>
    <w:rsid w:val="003E4FBE"/>
    <w:rsid w:val="003F3512"/>
    <w:rsid w:val="00403E16"/>
    <w:rsid w:val="00407A27"/>
    <w:rsid w:val="004136FA"/>
    <w:rsid w:val="00422107"/>
    <w:rsid w:val="004245BD"/>
    <w:rsid w:val="00437E0E"/>
    <w:rsid w:val="004429D3"/>
    <w:rsid w:val="00443A27"/>
    <w:rsid w:val="00463350"/>
    <w:rsid w:val="004842BB"/>
    <w:rsid w:val="0049502E"/>
    <w:rsid w:val="004A2539"/>
    <w:rsid w:val="004B08F4"/>
    <w:rsid w:val="004D02DF"/>
    <w:rsid w:val="004D4CF5"/>
    <w:rsid w:val="004F4CA7"/>
    <w:rsid w:val="00501835"/>
    <w:rsid w:val="005175A2"/>
    <w:rsid w:val="005654FD"/>
    <w:rsid w:val="00587BBF"/>
    <w:rsid w:val="005A2FA2"/>
    <w:rsid w:val="005B4DE3"/>
    <w:rsid w:val="005E3B88"/>
    <w:rsid w:val="005E74FD"/>
    <w:rsid w:val="005F74B8"/>
    <w:rsid w:val="00604F1A"/>
    <w:rsid w:val="00613607"/>
    <w:rsid w:val="006232D5"/>
    <w:rsid w:val="0064365C"/>
    <w:rsid w:val="006451D1"/>
    <w:rsid w:val="00653FCA"/>
    <w:rsid w:val="006778DD"/>
    <w:rsid w:val="00677E23"/>
    <w:rsid w:val="00684576"/>
    <w:rsid w:val="006864F8"/>
    <w:rsid w:val="00692EE8"/>
    <w:rsid w:val="006A7133"/>
    <w:rsid w:val="006C66C4"/>
    <w:rsid w:val="006D0DC7"/>
    <w:rsid w:val="006D73A4"/>
    <w:rsid w:val="006F087B"/>
    <w:rsid w:val="007001D0"/>
    <w:rsid w:val="007070D0"/>
    <w:rsid w:val="00712742"/>
    <w:rsid w:val="007345F6"/>
    <w:rsid w:val="00764804"/>
    <w:rsid w:val="0078743C"/>
    <w:rsid w:val="0079158A"/>
    <w:rsid w:val="007A5277"/>
    <w:rsid w:val="007B43B6"/>
    <w:rsid w:val="007B66DF"/>
    <w:rsid w:val="007F503F"/>
    <w:rsid w:val="007F5A2C"/>
    <w:rsid w:val="00803ED3"/>
    <w:rsid w:val="00810033"/>
    <w:rsid w:val="008218EF"/>
    <w:rsid w:val="0082215E"/>
    <w:rsid w:val="00830291"/>
    <w:rsid w:val="00833345"/>
    <w:rsid w:val="008333B1"/>
    <w:rsid w:val="008343CC"/>
    <w:rsid w:val="008359B6"/>
    <w:rsid w:val="008376E1"/>
    <w:rsid w:val="00846883"/>
    <w:rsid w:val="008876F8"/>
    <w:rsid w:val="008A260F"/>
    <w:rsid w:val="008A7D20"/>
    <w:rsid w:val="008B304D"/>
    <w:rsid w:val="008B3B6E"/>
    <w:rsid w:val="008B4FC1"/>
    <w:rsid w:val="008C4C98"/>
    <w:rsid w:val="008E1CC9"/>
    <w:rsid w:val="009078D7"/>
    <w:rsid w:val="009147C3"/>
    <w:rsid w:val="0092266B"/>
    <w:rsid w:val="00935990"/>
    <w:rsid w:val="0096395B"/>
    <w:rsid w:val="00965D75"/>
    <w:rsid w:val="00973711"/>
    <w:rsid w:val="00987308"/>
    <w:rsid w:val="009A24B0"/>
    <w:rsid w:val="009C065C"/>
    <w:rsid w:val="009D5403"/>
    <w:rsid w:val="009F7D24"/>
    <w:rsid w:val="00A0030A"/>
    <w:rsid w:val="00A03181"/>
    <w:rsid w:val="00A07AE6"/>
    <w:rsid w:val="00A214E7"/>
    <w:rsid w:val="00A21C90"/>
    <w:rsid w:val="00A249BD"/>
    <w:rsid w:val="00A538B5"/>
    <w:rsid w:val="00A548D2"/>
    <w:rsid w:val="00A55A22"/>
    <w:rsid w:val="00A61014"/>
    <w:rsid w:val="00A7232A"/>
    <w:rsid w:val="00A82FB1"/>
    <w:rsid w:val="00A87F48"/>
    <w:rsid w:val="00A91B79"/>
    <w:rsid w:val="00A9524A"/>
    <w:rsid w:val="00A97D03"/>
    <w:rsid w:val="00AB54D1"/>
    <w:rsid w:val="00AE11EB"/>
    <w:rsid w:val="00AF0FC0"/>
    <w:rsid w:val="00AF15C5"/>
    <w:rsid w:val="00AF5C1C"/>
    <w:rsid w:val="00B119F9"/>
    <w:rsid w:val="00B12989"/>
    <w:rsid w:val="00B13A93"/>
    <w:rsid w:val="00B32186"/>
    <w:rsid w:val="00B3281E"/>
    <w:rsid w:val="00B329B7"/>
    <w:rsid w:val="00B35386"/>
    <w:rsid w:val="00B367C4"/>
    <w:rsid w:val="00B45231"/>
    <w:rsid w:val="00B45418"/>
    <w:rsid w:val="00B52FA7"/>
    <w:rsid w:val="00B66638"/>
    <w:rsid w:val="00B74028"/>
    <w:rsid w:val="00B754BD"/>
    <w:rsid w:val="00B82059"/>
    <w:rsid w:val="00B865BF"/>
    <w:rsid w:val="00B91120"/>
    <w:rsid w:val="00BA6399"/>
    <w:rsid w:val="00BB12FF"/>
    <w:rsid w:val="00BB35C9"/>
    <w:rsid w:val="00BC313F"/>
    <w:rsid w:val="00BD4A1F"/>
    <w:rsid w:val="00BE6E84"/>
    <w:rsid w:val="00BE7353"/>
    <w:rsid w:val="00BF4B34"/>
    <w:rsid w:val="00C07E02"/>
    <w:rsid w:val="00C25ACC"/>
    <w:rsid w:val="00C337B0"/>
    <w:rsid w:val="00C4193A"/>
    <w:rsid w:val="00C631E6"/>
    <w:rsid w:val="00C635B5"/>
    <w:rsid w:val="00C71ED8"/>
    <w:rsid w:val="00C93FCB"/>
    <w:rsid w:val="00CC6AAD"/>
    <w:rsid w:val="00CD24ED"/>
    <w:rsid w:val="00CF3242"/>
    <w:rsid w:val="00CF441E"/>
    <w:rsid w:val="00CF6D25"/>
    <w:rsid w:val="00D00DFD"/>
    <w:rsid w:val="00D0126F"/>
    <w:rsid w:val="00D05551"/>
    <w:rsid w:val="00D229E1"/>
    <w:rsid w:val="00D31114"/>
    <w:rsid w:val="00D31A62"/>
    <w:rsid w:val="00D34189"/>
    <w:rsid w:val="00D50E0C"/>
    <w:rsid w:val="00D663D3"/>
    <w:rsid w:val="00D703B2"/>
    <w:rsid w:val="00D87C75"/>
    <w:rsid w:val="00DA4D56"/>
    <w:rsid w:val="00DA78B9"/>
    <w:rsid w:val="00DB47D7"/>
    <w:rsid w:val="00DC164A"/>
    <w:rsid w:val="00DD5D23"/>
    <w:rsid w:val="00DE24AA"/>
    <w:rsid w:val="00DE31CF"/>
    <w:rsid w:val="00DF0017"/>
    <w:rsid w:val="00DF6AB9"/>
    <w:rsid w:val="00E03D65"/>
    <w:rsid w:val="00E07FAC"/>
    <w:rsid w:val="00E23902"/>
    <w:rsid w:val="00E2508C"/>
    <w:rsid w:val="00E31073"/>
    <w:rsid w:val="00E316A5"/>
    <w:rsid w:val="00E36BE8"/>
    <w:rsid w:val="00E460EC"/>
    <w:rsid w:val="00E562AC"/>
    <w:rsid w:val="00E57E20"/>
    <w:rsid w:val="00E64BA5"/>
    <w:rsid w:val="00E73B61"/>
    <w:rsid w:val="00E85308"/>
    <w:rsid w:val="00E87BDC"/>
    <w:rsid w:val="00EA1452"/>
    <w:rsid w:val="00EA4743"/>
    <w:rsid w:val="00EC3339"/>
    <w:rsid w:val="00EC375C"/>
    <w:rsid w:val="00EE3AD6"/>
    <w:rsid w:val="00EF7E1A"/>
    <w:rsid w:val="00F304BF"/>
    <w:rsid w:val="00F41F85"/>
    <w:rsid w:val="00F67619"/>
    <w:rsid w:val="00F720FF"/>
    <w:rsid w:val="00F7463C"/>
    <w:rsid w:val="00F80F4D"/>
    <w:rsid w:val="00F9381B"/>
    <w:rsid w:val="00FC3BFB"/>
    <w:rsid w:val="00FC3D26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266579137msonormal">
    <w:name w:val="yiv5266579137msonormal"/>
    <w:basedOn w:val="Normal"/>
    <w:rsid w:val="0018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A2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03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1A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12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42"/>
  </w:style>
  <w:style w:type="paragraph" w:styleId="Footer">
    <w:name w:val="footer"/>
    <w:basedOn w:val="Normal"/>
    <w:link w:val="FooterChar"/>
    <w:uiPriority w:val="99"/>
    <w:unhideWhenUsed/>
    <w:rsid w:val="00712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42"/>
  </w:style>
  <w:style w:type="paragraph" w:styleId="BalloonText">
    <w:name w:val="Balloon Text"/>
    <w:basedOn w:val="Normal"/>
    <w:link w:val="BalloonTextChar"/>
    <w:uiPriority w:val="99"/>
    <w:semiHidden/>
    <w:unhideWhenUsed/>
    <w:rsid w:val="0050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266579137msonormal">
    <w:name w:val="yiv5266579137msonormal"/>
    <w:basedOn w:val="Normal"/>
    <w:rsid w:val="0018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A2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03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1A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12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42"/>
  </w:style>
  <w:style w:type="paragraph" w:styleId="Footer">
    <w:name w:val="footer"/>
    <w:basedOn w:val="Normal"/>
    <w:link w:val="FooterChar"/>
    <w:uiPriority w:val="99"/>
    <w:unhideWhenUsed/>
    <w:rsid w:val="00712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42"/>
  </w:style>
  <w:style w:type="paragraph" w:styleId="BalloonText">
    <w:name w:val="Balloon Text"/>
    <w:basedOn w:val="Normal"/>
    <w:link w:val="BalloonTextChar"/>
    <w:uiPriority w:val="99"/>
    <w:semiHidden/>
    <w:unhideWhenUsed/>
    <w:rsid w:val="0050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115B-659E-4304-B298-97A3DD9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il</dc:creator>
  <cp:lastModifiedBy>Avril</cp:lastModifiedBy>
  <cp:revision>25</cp:revision>
  <cp:lastPrinted>2016-06-28T15:58:00Z</cp:lastPrinted>
  <dcterms:created xsi:type="dcterms:W3CDTF">2016-05-05T15:13:00Z</dcterms:created>
  <dcterms:modified xsi:type="dcterms:W3CDTF">2017-07-17T19:31:00Z</dcterms:modified>
</cp:coreProperties>
</file>